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EC8" w14:textId="1F9753E8" w:rsidR="001561F1" w:rsidRPr="001561F1" w:rsidRDefault="00CE340C" w:rsidP="00262461">
      <w:pPr>
        <w:jc w:val="center"/>
      </w:pPr>
      <w:r w:rsidRPr="00FB448B">
        <w:rPr>
          <w:noProof/>
          <w:highlight w:val="lightGray"/>
        </w:rPr>
        <w:pict w14:anchorId="567CFE7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1" o:spid="_x0000_s1043" type="#_x0000_t202" style="position:absolute;left:0;text-align:left;margin-left:580.9pt;margin-top:280.15pt;width:80.45pt;height:69.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01]" stroked="f" strokeweight=".5pt">
            <v:textbox style="mso-next-textbox:#Zone de texte 21">
              <w:txbxContent>
                <w:p w14:paraId="0E4E920B" w14:textId="62EEFFCB" w:rsidR="00E63F3C" w:rsidRDefault="00AD74E1" w:rsidP="00E63F3C">
                  <w:r>
                    <w:rPr>
                      <w:noProof/>
                    </w:rPr>
                    <w:drawing>
                      <wp:inline distT="0" distB="0" distL="0" distR="0" wp14:anchorId="3FDE590F" wp14:editId="6EFCA897">
                        <wp:extent cx="866775" cy="866775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B448B" w:rsidRPr="00FB448B">
        <w:rPr>
          <w:noProof/>
          <w:highlight w:val="lightGray"/>
        </w:rPr>
        <w:pict w14:anchorId="3EB40CE7">
          <v:shape id="Zone de texte 5" o:spid="_x0000_s1030" type="#_x0000_t202" style="position:absolute;left:0;text-align:left;margin-left:-5.6pt;margin-top:320.65pt;width:156.75pt;height:166.7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" fillcolor="white [3201]" stroked="f" strokeweight=".5pt">
            <v:textbox style="mso-next-textbox:#Zone de texte 5">
              <w:txbxContent>
                <w:p w14:paraId="46FC3F14" w14:textId="6D7E8448" w:rsidR="00B54CAE" w:rsidRPr="00090B21" w:rsidRDefault="00B54CAE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 w:rsidRPr="00090B21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 xml:space="preserve">Vendredi </w:t>
                  </w:r>
                  <w:r w:rsidR="00FB448B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31 mars</w:t>
                  </w:r>
                </w:p>
                <w:p w14:paraId="560CADB8" w14:textId="2FD287B5" w:rsidR="00B11B49" w:rsidRPr="00090B21" w:rsidRDefault="00FB448B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Rillettes</w:t>
                  </w:r>
                </w:p>
                <w:p w14:paraId="3F714250" w14:textId="600099D8" w:rsidR="00B11B49" w:rsidRPr="00090B21" w:rsidRDefault="00B11B49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 w:rsidRPr="00090B21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Poisson</w:t>
                  </w:r>
                  <w:r w:rsidR="008A5E51" w:rsidRPr="00090B21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 xml:space="preserve"> </w:t>
                  </w:r>
                </w:p>
                <w:p w14:paraId="7709C210" w14:textId="1D0D417E" w:rsidR="00B11B49" w:rsidRPr="00090B21" w:rsidRDefault="00FB448B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Blé</w:t>
                  </w:r>
                </w:p>
                <w:p w14:paraId="4C66D932" w14:textId="77777777" w:rsidR="00B11B49" w:rsidRPr="00090B21" w:rsidRDefault="00B11B49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 w:rsidRPr="00090B21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F</w:t>
                  </w:r>
                  <w:r w:rsidR="003F4D01" w:rsidRPr="00090B21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romage</w:t>
                  </w:r>
                </w:p>
                <w:p w14:paraId="20A736E5" w14:textId="0C8C170B" w:rsidR="00B11B49" w:rsidRPr="00FB448B" w:rsidRDefault="00FB448B" w:rsidP="00B54CAE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FB448B">
                    <w:rPr>
                      <w:b/>
                      <w:bCs/>
                      <w:color w:val="FF0000"/>
                      <w:highlight w:val="cyan"/>
                    </w:rPr>
                    <w:t>Salade de fruits</w:t>
                  </w: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74A31408">
          <v:shape id="_x0000_s1026" type="#_x0000_t202" style="position:absolute;left:0;text-align:left;margin-left:-70.85pt;margin-top:261.4pt;width:70.35pt;height:56.7pt;z-index:251663360;mso-wrap-style:none" stroked="f">
            <v:textbox style="mso-next-textbox:#_x0000_s1026;mso-fit-shape-to-text:t">
              <w:txbxContent>
                <w:p w14:paraId="6F19103F" w14:textId="0D3CD575" w:rsidR="00BC667E" w:rsidRPr="00C879D7" w:rsidRDefault="00AD74E1" w:rsidP="00C879D7">
                  <w:r>
                    <w:rPr>
                      <w:noProof/>
                    </w:rPr>
                    <w:drawing>
                      <wp:inline distT="0" distB="0" distL="0" distR="0" wp14:anchorId="6F49B8A0" wp14:editId="53A57315">
                        <wp:extent cx="714375" cy="685800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76544E71">
          <v:shape id="Zone de texte 37" o:spid="_x0000_s1035" type="#_x0000_t202" style="position:absolute;left:0;text-align:left;margin-left:0;margin-top:406.15pt;width:108.95pt;height:154.25pt;z-index:251665408;visibility:visible;mso-wrap-distance-left:9pt;mso-wrap-distance-top:0;mso-wrap-distance-right:9pt;mso-wrap-distance-bottom:0;mso-position-horizontal:left;mso-position-horizontal-relative:page;mso-position-vertical:absolute;mso-position-vertical-relative:text;mso-width-relative:margin;mso-height-relative:margin;v-text-anchor:top" fillcolor="white [3201]" stroked="f" strokeweight=".5pt">
            <v:textbox style="mso-next-textbox:#Zone de texte 37">
              <w:txbxContent>
                <w:p w14:paraId="24727168" w14:textId="09403606" w:rsidR="00C61FAA" w:rsidRDefault="00AD74E1">
                  <w:r>
                    <w:rPr>
                      <w:noProof/>
                    </w:rPr>
                    <w:drawing>
                      <wp:inline distT="0" distB="0" distL="0" distR="0" wp14:anchorId="34B660EF" wp14:editId="23FD46B5">
                        <wp:extent cx="1230229" cy="1219835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579" cy="1252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000000" w:rsidRPr="00FB448B">
        <w:rPr>
          <w:noProof/>
          <w:highlight w:val="lightGray"/>
        </w:rPr>
        <w:pict w14:anchorId="2F9D4E40">
          <v:shape id="Zone de texte 14" o:spid="_x0000_s1042" type="#_x0000_t202" style="position:absolute;left:0;text-align:left;margin-left:607.9pt;margin-top:-58.85pt;width:152.1pt;height:206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01]" stroked="f" strokeweight=".5pt">
            <v:textbox style="mso-next-textbox:#Zone de texte 14;mso-fit-shape-to-text:t">
              <w:txbxContent>
                <w:p w14:paraId="168FB6B7" w14:textId="7F6A446E" w:rsidR="00D40FB2" w:rsidRDefault="00AD74E1">
                  <w:r>
                    <w:rPr>
                      <w:noProof/>
                    </w:rPr>
                    <w:drawing>
                      <wp:inline distT="0" distB="0" distL="0" distR="0" wp14:anchorId="1B0BF71B" wp14:editId="4A67156E">
                        <wp:extent cx="1852341" cy="247650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289" cy="2480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1E7C3543">
          <v:shape id="Zone de texte 19" o:spid="_x0000_s1039" type="#_x0000_t202" style="position:absolute;left:0;text-align:left;margin-left:-67.1pt;margin-top:-56.6pt;width:189.2pt;height:216.75pt;z-index:2516572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01]" stroked="f" strokeweight=".5pt">
            <v:textbox style="mso-next-textbox:#Zone de texte 19">
              <w:txbxContent>
                <w:p w14:paraId="0AF10AE2" w14:textId="18554D04" w:rsidR="00E63F3C" w:rsidRDefault="00AD74E1">
                  <w:r>
                    <w:rPr>
                      <w:noProof/>
                    </w:rPr>
                    <w:drawing>
                      <wp:inline distT="0" distB="0" distL="0" distR="0" wp14:anchorId="18C3F464" wp14:editId="60096577">
                        <wp:extent cx="2200275" cy="1397600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4133" cy="14064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17E7452" wp14:editId="12586270">
                        <wp:extent cx="2219325" cy="1473004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698" cy="1494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010E4743">
          <v:shape id="Zone de texte 4" o:spid="_x0000_s1029" type="#_x0000_t202" style="position:absolute;left:0;text-align:left;margin-left:106.15pt;margin-top:190.9pt;width:173.2pt;height:161pt;z-index:25165619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NaMwIAAF0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" fillcolor="white [3201]" stroked="f" strokeweight=".5pt">
            <v:textbox style="mso-next-textbox:#Zone de texte 4">
              <w:txbxContent>
                <w:p w14:paraId="5A5E393A" w14:textId="7BFEDD0D" w:rsidR="00B54CAE" w:rsidRPr="00090B21" w:rsidRDefault="00B54CAE" w:rsidP="002C65C0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</w:pPr>
                  <w:r w:rsidRPr="00090B21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 xml:space="preserve">Jeudi </w:t>
                  </w:r>
                  <w:r w:rsidR="00FB448B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30 mars</w:t>
                  </w:r>
                </w:p>
                <w:p w14:paraId="6BC63F62" w14:textId="77777777" w:rsidR="00B54CAE" w:rsidRPr="00090B21" w:rsidRDefault="00B54CAE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</w:pPr>
                  <w:r w:rsidRPr="00090B21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Potage</w:t>
                  </w:r>
                </w:p>
                <w:p w14:paraId="2F7A8039" w14:textId="1BCC2BDB" w:rsidR="00B54CAE" w:rsidRPr="00090B21" w:rsidRDefault="00FB448B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Emincé de poulet</w:t>
                  </w:r>
                </w:p>
                <w:p w14:paraId="0995DAA9" w14:textId="69743B50" w:rsidR="00B54CAE" w:rsidRPr="00090B21" w:rsidRDefault="00FB448B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Petits pois</w:t>
                  </w:r>
                </w:p>
                <w:p w14:paraId="54F2319A" w14:textId="53130815" w:rsidR="00B54CAE" w:rsidRDefault="00FB448B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B448B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Fromage</w:t>
                  </w:r>
                </w:p>
                <w:p w14:paraId="1C29F6AE" w14:textId="6BC82131" w:rsidR="00FB448B" w:rsidRPr="00090B21" w:rsidRDefault="00FB448B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B448B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Pâtisserie</w:t>
                  </w: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0D045DD3">
          <v:shape id="Zone de texte 12" o:spid="_x0000_s1041" type="#_x0000_t202" style="position:absolute;left:0;text-align:left;margin-left:146.65pt;margin-top:355.15pt;width:254.85pt;height:160.95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01]" stroked="f" strokeweight=".5pt">
            <v:textbox style="mso-next-textbox:#Zone de texte 12;mso-fit-shape-to-text:t">
              <w:txbxContent>
                <w:p w14:paraId="015DB476" w14:textId="54719802" w:rsidR="00D40FB2" w:rsidRDefault="004F24E6">
                  <w:r>
                    <w:rPr>
                      <w:noProof/>
                    </w:rPr>
                    <w:drawing>
                      <wp:inline distT="0" distB="0" distL="0" distR="0" wp14:anchorId="1B629A54" wp14:editId="28796703">
                        <wp:extent cx="3057525" cy="2057400"/>
                        <wp:effectExtent l="0" t="0" r="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14B52E3D">
          <v:shape id="Zone de texte 33" o:spid="_x0000_s1040" type="#_x0000_t202" style="position:absolute;left:0;text-align:left;margin-left:264.4pt;margin-top:166.9pt;width:219.2pt;height:167pt;z-index:2516643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01]" stroked="f" strokeweight=".5pt">
            <v:textbox style="mso-next-textbox:#Zone de texte 33">
              <w:txbxContent>
                <w:p w14:paraId="0314F2ED" w14:textId="4C5C2600" w:rsidR="00A805A6" w:rsidRDefault="004F24E6">
                  <w:r>
                    <w:rPr>
                      <w:noProof/>
                    </w:rPr>
                    <w:drawing>
                      <wp:inline distT="0" distB="0" distL="0" distR="0" wp14:anchorId="78079915" wp14:editId="3F957673">
                        <wp:extent cx="2619709" cy="1743075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20" cy="1744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49016BE5">
          <v:shape id="Zone de texte 10" o:spid="_x0000_s1027" type="#_x0000_t202" style="position:absolute;left:0;text-align:left;margin-left:254.65pt;margin-top:-.35pt;width:234.65pt;height:169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01]" stroked="f" strokeweight=".5pt">
            <v:textbox style="mso-next-textbox:#Zone de texte 10;mso-fit-shape-to-text:t">
              <w:txbxContent>
                <w:p w14:paraId="5F64DAF6" w14:textId="1B5C456F" w:rsidR="00D40FB2" w:rsidRDefault="004F24E6">
                  <w:r>
                    <w:rPr>
                      <w:noProof/>
                    </w:rPr>
                    <w:drawing>
                      <wp:inline distT="0" distB="0" distL="0" distR="0" wp14:anchorId="3D33E140" wp14:editId="4694302B">
                        <wp:extent cx="2857500" cy="1901749"/>
                        <wp:effectExtent l="0" t="0" r="0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4546" cy="1906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0E81CB03">
          <v:shape id="_x0000_s1045" type="#_x0000_t202" style="position:absolute;left:0;text-align:left;margin-left:397.9pt;margin-top:359.65pt;width:203.45pt;height:152pt;z-index:251667456;mso-wrap-style:none" stroked="f">
            <v:textbox style="mso-fit-shape-to-text:t">
              <w:txbxContent>
                <w:p w14:paraId="0D942604" w14:textId="7A70196D" w:rsidR="004913DE" w:rsidRDefault="004F24E6">
                  <w:r>
                    <w:rPr>
                      <w:noProof/>
                    </w:rPr>
                    <w:drawing>
                      <wp:inline distT="0" distB="0" distL="0" distR="0" wp14:anchorId="26FD7F31" wp14:editId="2130D3EA">
                        <wp:extent cx="2495550" cy="2125117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2385" cy="2130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43E62FA0">
          <v:shape id="Zone de texte 1" o:spid="_x0000_s1028" type="#_x0000_t202" style="position:absolute;left:0;text-align:left;margin-left:10.15pt;margin-top:-66.35pt;width:600.75pt;height:63.75pt;z-index:251654144;visibility:visible;mso-wrap-distance-left:9pt;mso-wrap-distance-top:0;mso-wrap-distance-right:9pt;mso-wrap-distance-bottom:0;mso-position-horizontal-relative:margin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" fillcolor="white [3201]" stroked="f" strokeweight=".5pt">
            <v:textbox style="mso-next-textbox:#Zone de texte 1">
              <w:txbxContent>
                <w:p w14:paraId="5CB2B791" w14:textId="77777777" w:rsidR="001561F1" w:rsidRPr="0015438C" w:rsidRDefault="001561F1" w:rsidP="00E76ECB">
                  <w:pPr>
                    <w:jc w:val="right"/>
                    <w:rPr>
                      <w:b/>
                      <w:bCs/>
                      <w:color w:val="ED7D31" w:themeColor="accent2"/>
                      <w:sz w:val="96"/>
                      <w:szCs w:val="96"/>
                    </w:rPr>
                  </w:pPr>
                  <w:r w:rsidRPr="0015438C">
                    <w:rPr>
                      <w:b/>
                      <w:bCs/>
                      <w:color w:val="ED7D31" w:themeColor="accent2"/>
                      <w:sz w:val="96"/>
                      <w:szCs w:val="96"/>
                    </w:rPr>
                    <w:t>RESTAURANT SCOLAIRE</w:t>
                  </w:r>
                </w:p>
              </w:txbxContent>
            </v:textbox>
            <w10:wrap anchorx="margin"/>
          </v:shape>
        </w:pict>
      </w:r>
      <w:r w:rsidR="00000000" w:rsidRPr="00FB448B">
        <w:rPr>
          <w:noProof/>
          <w:highlight w:val="lightGray"/>
        </w:rPr>
        <w:pict w14:anchorId="7D4C51FD">
          <v:shape id="Zone de texte 9" o:spid="_x0000_s1032" type="#_x0000_t202" style="position:absolute;left:0;text-align:left;margin-left:566.65pt;margin-top:358.15pt;width:201pt;height:163.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hMAIAAF0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" fillcolor="white [3201]" stroked="f" strokeweight=".5pt">
            <v:textbox style="mso-next-textbox:#Zone de texte 9">
              <w:txbxContent>
                <w:p w14:paraId="20F9912B" w14:textId="21AE5B41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 xml:space="preserve">Vendredi </w:t>
                  </w:r>
                  <w:r w:rsidR="00CE340C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07 avril</w:t>
                  </w:r>
                </w:p>
                <w:p w14:paraId="2142F1F2" w14:textId="3D02F6C9" w:rsidR="00262461" w:rsidRPr="00090B21" w:rsidRDefault="00CE340C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Galantine</w:t>
                  </w:r>
                </w:p>
                <w:p w14:paraId="204883CB" w14:textId="77777777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Poisson</w:t>
                  </w:r>
                </w:p>
                <w:p w14:paraId="18F4C30A" w14:textId="5C84004A" w:rsidR="00262461" w:rsidRPr="00090B21" w:rsidRDefault="00CE340C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Purée de carottes</w:t>
                  </w:r>
                </w:p>
                <w:p w14:paraId="00EB0445" w14:textId="02B13DBC" w:rsidR="00262461" w:rsidRPr="00090B21" w:rsidRDefault="00CE340C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Gâteaux chocolat</w:t>
                  </w:r>
                </w:p>
                <w:p w14:paraId="530F6FEE" w14:textId="169E2F69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652027B5">
          <v:shape id="Zone de texte 8" o:spid="_x0000_s1038" type="#_x0000_t202" style="position:absolute;left:0;text-align:left;margin-left:454.9pt;margin-top:182.65pt;width:158.25pt;height:174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" fillcolor="white [3201]" stroked="f" strokeweight=".5pt">
            <v:textbox style="mso-next-textbox:#Zone de texte 8">
              <w:txbxContent>
                <w:p w14:paraId="3D3C5CAA" w14:textId="3FA0EECD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 xml:space="preserve">Jeudi </w:t>
                  </w:r>
                  <w:r w:rsidR="00CE340C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06 avril</w:t>
                  </w:r>
                </w:p>
                <w:p w14:paraId="4FBBA838" w14:textId="77777777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Potage</w:t>
                  </w:r>
                </w:p>
                <w:p w14:paraId="6D314A9A" w14:textId="1CA7D2AB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C</w:t>
                  </w:r>
                  <w:r w:rsidR="00CE340C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hili con carne</w:t>
                  </w:r>
                </w:p>
                <w:p w14:paraId="1707E31E" w14:textId="664B43B3" w:rsidR="00262461" w:rsidRPr="00090B21" w:rsidRDefault="00CE340C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Yaourt</w:t>
                  </w:r>
                </w:p>
                <w:p w14:paraId="24A0C267" w14:textId="655CE5EF" w:rsidR="00262461" w:rsidRPr="00090B21" w:rsidRDefault="00CE340C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Biscuit</w:t>
                  </w:r>
                </w:p>
                <w:p w14:paraId="464EAE5A" w14:textId="46062640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2544AA9E">
          <v:shape id="Zone de texte 3" o:spid="_x0000_s1033" type="#_x0000_t202" style="position:absolute;left:0;text-align:left;margin-left:-61.85pt;margin-top:160.15pt;width:201pt;height:175.5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" fillcolor="white [3201]" stroked="f" strokeweight=".5pt">
            <v:textbox style="mso-next-textbox:#Zone de texte 3">
              <w:txbxContent>
                <w:p w14:paraId="64D7D637" w14:textId="203E1EAF" w:rsidR="00B54CAE" w:rsidRPr="00090B21" w:rsidRDefault="00B54CAE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 xml:space="preserve">Mardi </w:t>
                  </w:r>
                  <w:r w:rsidR="00A06064" w:rsidRPr="00090B21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 xml:space="preserve">28 </w:t>
                  </w:r>
                  <w:r w:rsidR="00FB448B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mars</w:t>
                  </w:r>
                </w:p>
                <w:p w14:paraId="4741D96A" w14:textId="77777777" w:rsidR="00B54CAE" w:rsidRPr="00090B21" w:rsidRDefault="00B54CAE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C</w:t>
                  </w:r>
                  <w:r w:rsidR="002C65C0" w:rsidRPr="00090B21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oncombres</w:t>
                  </w:r>
                </w:p>
                <w:p w14:paraId="443EA4C1" w14:textId="6EDCB1BD" w:rsidR="00B54CAE" w:rsidRPr="00090B21" w:rsidRDefault="00FB448B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Sauté de porc</w:t>
                  </w:r>
                </w:p>
                <w:p w14:paraId="32435382" w14:textId="6DC95F4C" w:rsidR="00B54CAE" w:rsidRPr="00090B21" w:rsidRDefault="00FB448B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Pâtes</w:t>
                  </w:r>
                </w:p>
                <w:p w14:paraId="5BE7826F" w14:textId="5A5262E7" w:rsidR="00B54CAE" w:rsidRDefault="00FB448B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romage</w:t>
                  </w:r>
                </w:p>
                <w:p w14:paraId="25A9247E" w14:textId="6BAAF3F5" w:rsidR="00FB448B" w:rsidRPr="00090B21" w:rsidRDefault="00FB448B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ruit</w:t>
                  </w:r>
                </w:p>
                <w:p w14:paraId="5B83BEDB" w14:textId="77777777" w:rsidR="00B54CAE" w:rsidRPr="00ED284F" w:rsidRDefault="00B54CAE" w:rsidP="00B54CA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49AD8870">
          <v:shape id="Zone de texte 6" o:spid="_x0000_s1037" type="#_x0000_t202" style="position:absolute;left:0;text-align:left;margin-left:472.15pt;margin-top:-.35pt;width:143.25pt;height:16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" fillcolor="white [3201]" stroked="f" strokeweight=".5pt">
            <v:textbox style="mso-next-textbox:#Zone de texte 6">
              <w:txbxContent>
                <w:p w14:paraId="79542E32" w14:textId="71C58F4B" w:rsidR="00B11B49" w:rsidRPr="00090B21" w:rsidRDefault="00B11B49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</w:pPr>
                  <w:r w:rsidRPr="00090B21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 xml:space="preserve">Lundi </w:t>
                  </w:r>
                  <w:r w:rsidR="00FB448B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03 avril</w:t>
                  </w:r>
                </w:p>
                <w:p w14:paraId="2D7D3352" w14:textId="62670AAD" w:rsidR="00B11B49" w:rsidRPr="00090B21" w:rsidRDefault="00FB448B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Coleslaw</w:t>
                  </w:r>
                </w:p>
                <w:p w14:paraId="37268DB5" w14:textId="1F46185D" w:rsidR="00B11B49" w:rsidRPr="00CE340C" w:rsidRDefault="00FB448B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highlight w:val="cyan"/>
                    </w:rPr>
                  </w:pPr>
                  <w:proofErr w:type="spellStart"/>
                  <w:r w:rsidRPr="00CE340C">
                    <w:rPr>
                      <w:b/>
                      <w:bCs/>
                      <w:color w:val="000000" w:themeColor="text1"/>
                      <w:sz w:val="24"/>
                      <w:szCs w:val="24"/>
                      <w:highlight w:val="cyan"/>
                    </w:rPr>
                    <w:t>Crunchy</w:t>
                  </w:r>
                  <w:proofErr w:type="spellEnd"/>
                  <w:r w:rsidRPr="00CE340C">
                    <w:rPr>
                      <w:b/>
                      <w:bCs/>
                      <w:color w:val="000000" w:themeColor="text1"/>
                      <w:sz w:val="24"/>
                      <w:szCs w:val="24"/>
                      <w:highlight w:val="cyan"/>
                    </w:rPr>
                    <w:t xml:space="preserve"> de poulet</w:t>
                  </w:r>
                </w:p>
                <w:p w14:paraId="5D172614" w14:textId="6EEBAC05" w:rsidR="00B11B49" w:rsidRPr="00090B21" w:rsidRDefault="00047FE8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</w:pPr>
                  <w:proofErr w:type="spellStart"/>
                  <w:r w:rsidRPr="00090B21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P</w:t>
                  </w:r>
                  <w:r w:rsidR="00CE340C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otatoes</w:t>
                  </w:r>
                  <w:proofErr w:type="spellEnd"/>
                  <w:r w:rsidRPr="00090B21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 xml:space="preserve"> </w:t>
                  </w:r>
                </w:p>
                <w:p w14:paraId="5C1CB87D" w14:textId="0CFFB7E0" w:rsidR="00B11B49" w:rsidRDefault="00CE340C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E340C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Crumble aux</w:t>
                  </w: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493DCE3D" w14:textId="2F18173F" w:rsidR="00CE340C" w:rsidRPr="00090B21" w:rsidRDefault="00CE340C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P</w:t>
                  </w:r>
                  <w:r w:rsidRPr="00CE340C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ommes</w:t>
                  </w: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19321BE8">
          <v:shape id="Zone de texte 2" o:spid="_x0000_s1036" type="#_x0000_t202" style="position:absolute;left:0;text-align:left;margin-left:85.1pt;margin-top:28.9pt;width:194.25pt;height:15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" fillcolor="white [3201]" stroked="f" strokeweight=".5pt">
            <v:textbox style="mso-next-textbox:#Zone de texte 2">
              <w:txbxContent>
                <w:p w14:paraId="73A7A6B4" w14:textId="5CD94478" w:rsidR="001561F1" w:rsidRPr="00090B21" w:rsidRDefault="00C917D6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 w:rsidRPr="00090B21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L</w:t>
                  </w:r>
                  <w:r w:rsidR="001561F1" w:rsidRPr="00090B21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 xml:space="preserve">undi </w:t>
                  </w:r>
                  <w:r w:rsidR="00A06064" w:rsidRPr="00090B21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 xml:space="preserve">27 </w:t>
                  </w:r>
                  <w:r w:rsidR="00FB448B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mars</w:t>
                  </w:r>
                </w:p>
                <w:p w14:paraId="01B3462C" w14:textId="305F651C" w:rsidR="001561F1" w:rsidRPr="00FB448B" w:rsidRDefault="00FB448B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 w:rsidRPr="00FB448B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Salade du pêcheur</w:t>
                  </w:r>
                </w:p>
                <w:p w14:paraId="5597C659" w14:textId="44F29953" w:rsidR="001561F1" w:rsidRPr="00090B21" w:rsidRDefault="00FB448B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Saucisse de volaille</w:t>
                  </w:r>
                </w:p>
                <w:p w14:paraId="3AA11F4C" w14:textId="695BFABB" w:rsidR="001561F1" w:rsidRPr="00090B21" w:rsidRDefault="00FB448B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Poêlée Bretonne</w:t>
                  </w:r>
                </w:p>
                <w:p w14:paraId="523A84B8" w14:textId="0EBAF64F" w:rsidR="002C65C0" w:rsidRDefault="00FB448B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Entremet</w:t>
                  </w:r>
                </w:p>
                <w:p w14:paraId="3587E541" w14:textId="3CA03B48" w:rsidR="00FB448B" w:rsidRPr="00090B21" w:rsidRDefault="00FB448B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Biscuit</w:t>
                  </w:r>
                </w:p>
                <w:p w14:paraId="2A026614" w14:textId="77777777" w:rsidR="001561F1" w:rsidRPr="00D60CB9" w:rsidRDefault="001561F1" w:rsidP="001561F1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026A5C15">
          <v:shape id="Zone de texte 40" o:spid="_x0000_s1034" type="#_x0000_t202" style="position:absolute;left:0;text-align:left;margin-left:451.2pt;margin-top:345.35pt;width:162pt;height:158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" fillcolor="white [3201]" stroked="f" strokeweight=".5pt">
            <v:textbox style="mso-next-textbox:#Zone de texte 40;mso-fit-shape-to-text:t">
              <w:txbxContent>
                <w:p w14:paraId="13C83924" w14:textId="1D2F06DA" w:rsidR="006D77F7" w:rsidRDefault="006D77F7"/>
              </w:txbxContent>
            </v:textbox>
          </v:shape>
        </w:pict>
      </w:r>
      <w:r w:rsidR="00000000" w:rsidRPr="00FB448B">
        <w:rPr>
          <w:noProof/>
          <w:highlight w:val="lightGray"/>
        </w:rPr>
        <w:pict w14:anchorId="3441A359">
          <v:shape id="Zone de texte 7" o:spid="_x0000_s1031" type="#_x0000_t202" style="position:absolute;left:0;text-align:left;margin-left:616.9pt;margin-top:148.9pt;width:2in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" fillcolor="white [3201]" stroked="f" strokeweight=".5pt">
            <v:textbox>
              <w:txbxContent>
                <w:p w14:paraId="1E7DE9CC" w14:textId="23523AE0" w:rsidR="00B11B49" w:rsidRPr="00090B21" w:rsidRDefault="00B11B49" w:rsidP="00B11B49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090B21">
                    <w:rPr>
                      <w:b/>
                      <w:bCs/>
                      <w:sz w:val="28"/>
                      <w:szCs w:val="28"/>
                      <w:highlight w:val="green"/>
                    </w:rPr>
                    <w:t xml:space="preserve">Mardi </w:t>
                  </w:r>
                  <w:r w:rsidR="00CE340C">
                    <w:rPr>
                      <w:b/>
                      <w:bCs/>
                      <w:sz w:val="28"/>
                      <w:szCs w:val="28"/>
                      <w:highlight w:val="green"/>
                    </w:rPr>
                    <w:t>04 avril</w:t>
                  </w:r>
                </w:p>
                <w:p w14:paraId="5F7F00FD" w14:textId="766D8627" w:rsidR="00B11B49" w:rsidRPr="00090B21" w:rsidRDefault="00CE340C" w:rsidP="00B11B49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green"/>
                    </w:rPr>
                    <w:t>Salade de pâtes</w:t>
                  </w:r>
                </w:p>
                <w:p w14:paraId="2655C77F" w14:textId="30CB7CC3" w:rsidR="00B11B49" w:rsidRPr="00090B21" w:rsidRDefault="00CE340C" w:rsidP="00B11B49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green"/>
                    </w:rPr>
                    <w:t>Rôti de porc</w:t>
                  </w:r>
                </w:p>
                <w:p w14:paraId="43D327F5" w14:textId="73C54F0C" w:rsidR="00B11B49" w:rsidRPr="00090B21" w:rsidRDefault="00CE340C" w:rsidP="00B11B49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green"/>
                    </w:rPr>
                    <w:t>Haricots verts</w:t>
                  </w:r>
                </w:p>
                <w:p w14:paraId="16B0AD29" w14:textId="77777777" w:rsidR="00262461" w:rsidRPr="00090B21" w:rsidRDefault="00262461" w:rsidP="00B11B49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090B21">
                    <w:rPr>
                      <w:b/>
                      <w:bCs/>
                      <w:sz w:val="28"/>
                      <w:szCs w:val="28"/>
                      <w:highlight w:val="green"/>
                    </w:rPr>
                    <w:t>Fromage</w:t>
                  </w:r>
                </w:p>
                <w:p w14:paraId="12EFB87E" w14:textId="05D7F028" w:rsidR="00262461" w:rsidRPr="00090B21" w:rsidRDefault="00C917D6" w:rsidP="00B11B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0B21">
                    <w:rPr>
                      <w:b/>
                      <w:bCs/>
                      <w:sz w:val="28"/>
                      <w:szCs w:val="28"/>
                      <w:highlight w:val="green"/>
                    </w:rPr>
                    <w:t>F</w:t>
                  </w:r>
                  <w:r w:rsidR="00262461" w:rsidRPr="00090B21">
                    <w:rPr>
                      <w:b/>
                      <w:bCs/>
                      <w:sz w:val="28"/>
                      <w:szCs w:val="28"/>
                      <w:highlight w:val="green"/>
                    </w:rPr>
                    <w:t>ruit</w:t>
                  </w:r>
                </w:p>
              </w:txbxContent>
            </v:textbox>
          </v:shape>
        </w:pict>
      </w:r>
    </w:p>
    <w:sectPr w:rsidR="001561F1" w:rsidRPr="001561F1" w:rsidSect="001561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61F1"/>
    <w:rsid w:val="00047FE8"/>
    <w:rsid w:val="00090B21"/>
    <w:rsid w:val="0015438C"/>
    <w:rsid w:val="001561F1"/>
    <w:rsid w:val="00262461"/>
    <w:rsid w:val="002C65C0"/>
    <w:rsid w:val="003F4D01"/>
    <w:rsid w:val="00440130"/>
    <w:rsid w:val="004578F1"/>
    <w:rsid w:val="004913DE"/>
    <w:rsid w:val="004F24E6"/>
    <w:rsid w:val="00501C98"/>
    <w:rsid w:val="006D77F7"/>
    <w:rsid w:val="00701019"/>
    <w:rsid w:val="00743E1B"/>
    <w:rsid w:val="00783769"/>
    <w:rsid w:val="007C6F41"/>
    <w:rsid w:val="008A5E51"/>
    <w:rsid w:val="008C2B8F"/>
    <w:rsid w:val="00930A5D"/>
    <w:rsid w:val="00A06064"/>
    <w:rsid w:val="00A74B6D"/>
    <w:rsid w:val="00A805A6"/>
    <w:rsid w:val="00AD74E1"/>
    <w:rsid w:val="00B11B49"/>
    <w:rsid w:val="00B54CAE"/>
    <w:rsid w:val="00BC667E"/>
    <w:rsid w:val="00C61FAA"/>
    <w:rsid w:val="00C76EA3"/>
    <w:rsid w:val="00C879D7"/>
    <w:rsid w:val="00C917D6"/>
    <w:rsid w:val="00CB6BCE"/>
    <w:rsid w:val="00CE340C"/>
    <w:rsid w:val="00D40FB2"/>
    <w:rsid w:val="00D60CB9"/>
    <w:rsid w:val="00E63F3C"/>
    <w:rsid w:val="00E76ECB"/>
    <w:rsid w:val="00ED284F"/>
    <w:rsid w:val="00FB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681D2FB"/>
  <w15:docId w15:val="{152809AC-F138-4F6E-ABC6-EEEA1901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090E-491A-4565-95F7-8B55478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UNTHER</dc:creator>
  <cp:keywords/>
  <dc:description/>
  <cp:lastModifiedBy>Laurent GUNTHER</cp:lastModifiedBy>
  <cp:revision>11</cp:revision>
  <cp:lastPrinted>2023-01-18T10:08:00Z</cp:lastPrinted>
  <dcterms:created xsi:type="dcterms:W3CDTF">2023-01-19T10:56:00Z</dcterms:created>
  <dcterms:modified xsi:type="dcterms:W3CDTF">2023-03-20T14:45:00Z</dcterms:modified>
</cp:coreProperties>
</file>